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609A00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7A4CC677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F321E10" w14:textId="77777777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4FD71C72" w14:textId="64EA28AE" w:rsidR="007E67FB" w:rsidRDefault="0071598F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6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D126811" w14:textId="2031F324" w:rsidR="007E67FB" w:rsidRDefault="0071598F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ОСОБИ 7</w:t>
      </w:r>
    </w:p>
    <w:bookmarkEnd w:id="0"/>
    <w:bookmarkEnd w:id="1"/>
    <w:p w14:paraId="6519DA15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AB12AE9" w14:textId="25022930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17.04.2025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9E4238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F3E1F7" w14:textId="2611F411" w:rsidR="00CB155B" w:rsidRDefault="007E67FB" w:rsidP="00CB15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17.04.2025 про можливість виконання обов’язків опікуна </w:t>
      </w:r>
      <w:r w:rsidR="0071598F">
        <w:rPr>
          <w:rFonts w:ascii="Times New Roman" w:hAnsi="Times New Roman"/>
          <w:sz w:val="28"/>
          <w:szCs w:val="28"/>
          <w:lang w:val="uk-UA"/>
        </w:rPr>
        <w:t>ОСОБА 6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71598F">
        <w:rPr>
          <w:rFonts w:ascii="Times New Roman" w:hAnsi="Times New Roman"/>
          <w:sz w:val="28"/>
          <w:szCs w:val="28"/>
          <w:lang w:val="uk-UA"/>
        </w:rPr>
        <w:t>ОСОБИ 7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>, у разі визнання судом останнього недієздатним (висновок додається).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14:paraId="4765F633" w14:textId="52D6C296" w:rsidR="007E67FB" w:rsidRPr="001B60B4" w:rsidRDefault="007E67FB" w:rsidP="00CB15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6D9652A" w14:textId="77777777" w:rsidR="00323D75" w:rsidRDefault="00323D75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11D46F85" w14:textId="77777777" w:rsidR="00D81549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81549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BCD3" w14:textId="77777777" w:rsidR="00840745" w:rsidRDefault="00840745" w:rsidP="008D5217">
      <w:pPr>
        <w:spacing w:after="0" w:line="240" w:lineRule="auto"/>
      </w:pPr>
      <w:r>
        <w:separator/>
      </w:r>
    </w:p>
  </w:endnote>
  <w:endnote w:type="continuationSeparator" w:id="0">
    <w:p w14:paraId="0C915272" w14:textId="77777777" w:rsidR="00840745" w:rsidRDefault="00840745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5178" w14:textId="77777777" w:rsidR="00840745" w:rsidRDefault="00840745" w:rsidP="008D5217">
      <w:pPr>
        <w:spacing w:after="0" w:line="240" w:lineRule="auto"/>
      </w:pPr>
      <w:r>
        <w:separator/>
      </w:r>
    </w:p>
  </w:footnote>
  <w:footnote w:type="continuationSeparator" w:id="0">
    <w:p w14:paraId="2FFE3800" w14:textId="77777777" w:rsidR="00840745" w:rsidRDefault="00840745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12FB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F23"/>
    <w:rsid w:val="004339DF"/>
    <w:rsid w:val="00434738"/>
    <w:rsid w:val="004400A9"/>
    <w:rsid w:val="004450D0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351A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1598F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745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155B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5</cp:revision>
  <cp:lastPrinted>2025-02-20T07:46:00Z</cp:lastPrinted>
  <dcterms:created xsi:type="dcterms:W3CDTF">2025-04-22T08:23:00Z</dcterms:created>
  <dcterms:modified xsi:type="dcterms:W3CDTF">2025-04-22T08:47:00Z</dcterms:modified>
</cp:coreProperties>
</file>